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9321575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gang37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8.09 - 2021.06    北京大学    心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培训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咨询公司    中级培训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知名企业    培训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专业机构    中级培训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团队协作 | 专业技能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